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F8" w:rsidRPr="00A10604" w:rsidRDefault="00016810" w:rsidP="00016810">
      <w:pPr>
        <w:jc w:val="center"/>
        <w:rPr>
          <w:b/>
        </w:rPr>
      </w:pPr>
      <w:r w:rsidRPr="00A10604">
        <w:rPr>
          <w:b/>
        </w:rPr>
        <w:t xml:space="preserve">ПЛАН РАБОТЫ </w:t>
      </w:r>
      <w:r w:rsidR="00C46DCF" w:rsidRPr="00A10604">
        <w:rPr>
          <w:b/>
        </w:rPr>
        <w:t>МБУ ДПО УМЦ</w:t>
      </w:r>
      <w:r w:rsidRPr="00A10604">
        <w:rPr>
          <w:b/>
        </w:rPr>
        <w:t xml:space="preserve"> НА </w:t>
      </w:r>
      <w:r w:rsidR="00437D98">
        <w:rPr>
          <w:b/>
        </w:rPr>
        <w:t>МАРТ</w:t>
      </w:r>
      <w:r w:rsidRPr="00A10604">
        <w:rPr>
          <w:b/>
        </w:rPr>
        <w:t xml:space="preserve"> 20</w:t>
      </w:r>
      <w:r w:rsidR="009D6204">
        <w:rPr>
          <w:b/>
        </w:rPr>
        <w:t>20</w:t>
      </w:r>
      <w:r w:rsidRPr="00A10604">
        <w:rPr>
          <w:b/>
        </w:rPr>
        <w:t xml:space="preserve"> ГОДА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890"/>
        <w:gridCol w:w="1386"/>
        <w:gridCol w:w="1968"/>
        <w:gridCol w:w="1985"/>
        <w:gridCol w:w="1984"/>
      </w:tblGrid>
      <w:tr w:rsidR="00AF08D5" w:rsidRPr="00A10604" w:rsidTr="004B6922">
        <w:tc>
          <w:tcPr>
            <w:tcW w:w="709" w:type="dxa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</w:p>
        </w:tc>
        <w:tc>
          <w:tcPr>
            <w:tcW w:w="6096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Мероприятия</w:t>
            </w:r>
          </w:p>
        </w:tc>
        <w:tc>
          <w:tcPr>
            <w:tcW w:w="1890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Дата проведения</w:t>
            </w:r>
          </w:p>
        </w:tc>
        <w:tc>
          <w:tcPr>
            <w:tcW w:w="1386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Время проведения</w:t>
            </w:r>
          </w:p>
        </w:tc>
        <w:tc>
          <w:tcPr>
            <w:tcW w:w="1968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AF08D5" w:rsidRPr="00A10604" w:rsidRDefault="00AF08D5" w:rsidP="00016810">
            <w:pPr>
              <w:jc w:val="center"/>
              <w:rPr>
                <w:i/>
              </w:rPr>
            </w:pPr>
            <w:r w:rsidRPr="00A10604">
              <w:rPr>
                <w:i/>
              </w:rPr>
              <w:t>Ответственный</w:t>
            </w:r>
          </w:p>
        </w:tc>
      </w:tr>
      <w:tr w:rsidR="00AF08D5" w:rsidRPr="00A10604" w:rsidTr="004B6922">
        <w:tc>
          <w:tcPr>
            <w:tcW w:w="709" w:type="dxa"/>
          </w:tcPr>
          <w:p w:rsidR="00AF08D5" w:rsidRPr="002D14BB" w:rsidRDefault="00AF08D5" w:rsidP="009D752D">
            <w:pPr>
              <w:pStyle w:val="a4"/>
              <w:ind w:left="0"/>
              <w:jc w:val="both"/>
            </w:pPr>
          </w:p>
        </w:tc>
        <w:tc>
          <w:tcPr>
            <w:tcW w:w="6096" w:type="dxa"/>
          </w:tcPr>
          <w:p w:rsidR="00AF08D5" w:rsidRPr="00136920" w:rsidRDefault="00AF08D5" w:rsidP="00292725">
            <w:pPr>
              <w:jc w:val="both"/>
              <w:rPr>
                <w:b/>
              </w:rPr>
            </w:pPr>
            <w:r w:rsidRPr="001369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дение курсов повышения квалификации педагогических работник</w:t>
            </w:r>
            <w:r w:rsidR="0013692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в по программам методистов УМЦ</w:t>
            </w:r>
          </w:p>
        </w:tc>
        <w:tc>
          <w:tcPr>
            <w:tcW w:w="1890" w:type="dxa"/>
          </w:tcPr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10.00.и 15.00.</w:t>
            </w:r>
          </w:p>
        </w:tc>
        <w:tc>
          <w:tcPr>
            <w:tcW w:w="1968" w:type="dxa"/>
          </w:tcPr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города</w:t>
            </w:r>
          </w:p>
        </w:tc>
        <w:tc>
          <w:tcPr>
            <w:tcW w:w="1984" w:type="dxa"/>
          </w:tcPr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AF08D5" w:rsidRPr="004B6922" w:rsidRDefault="00AF08D5" w:rsidP="001275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AC4864" w:rsidRPr="00A10604" w:rsidTr="00B23664">
        <w:tc>
          <w:tcPr>
            <w:tcW w:w="709" w:type="dxa"/>
          </w:tcPr>
          <w:p w:rsidR="00AC4864" w:rsidRPr="00A44333" w:rsidRDefault="00AC4864" w:rsidP="00AC4864">
            <w:pPr>
              <w:pStyle w:val="a4"/>
              <w:numPr>
                <w:ilvl w:val="1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AC4864" w:rsidRPr="004B6922" w:rsidRDefault="009D6204" w:rsidP="002D14B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4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аспекты проектирования образовательного процесса в условиях реализации ФГОС дошкольного образования</w:t>
            </w:r>
          </w:p>
        </w:tc>
        <w:tc>
          <w:tcPr>
            <w:tcW w:w="1890" w:type="dxa"/>
            <w:shd w:val="clear" w:color="auto" w:fill="FFFFFF" w:themeFill="background1"/>
          </w:tcPr>
          <w:p w:rsidR="00AC4864" w:rsidRPr="004B6922" w:rsidRDefault="00B23664" w:rsidP="009D620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03.2020, 11.03.2020.</w:t>
            </w:r>
          </w:p>
        </w:tc>
        <w:tc>
          <w:tcPr>
            <w:tcW w:w="1386" w:type="dxa"/>
          </w:tcPr>
          <w:p w:rsidR="00AC4864" w:rsidRPr="004B6922" w:rsidRDefault="00D24672" w:rsidP="00AC486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.00. - </w:t>
            </w:r>
            <w:r w:rsidR="00AC4864"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AC4864" w:rsidRPr="004B6922" w:rsidRDefault="00AC4864" w:rsidP="00AC486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AC4864" w:rsidRPr="004B6922" w:rsidRDefault="00AC4864" w:rsidP="00AC486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84" w:type="dxa"/>
          </w:tcPr>
          <w:p w:rsidR="00AC4864" w:rsidRPr="004B6922" w:rsidRDefault="009D6204" w:rsidP="00AC486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9D6204" w:rsidRPr="00A10604" w:rsidTr="00F12061">
        <w:tc>
          <w:tcPr>
            <w:tcW w:w="709" w:type="dxa"/>
          </w:tcPr>
          <w:p w:rsidR="009D6204" w:rsidRPr="00A44333" w:rsidRDefault="009D6204" w:rsidP="009D6204">
            <w:pPr>
              <w:pStyle w:val="a4"/>
              <w:numPr>
                <w:ilvl w:val="1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9D6204" w:rsidRPr="004B6922" w:rsidRDefault="009D6204" w:rsidP="009D620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е аспекты совершенствования общепрофессиональных компетенций современного педагога</w:t>
            </w:r>
          </w:p>
        </w:tc>
        <w:tc>
          <w:tcPr>
            <w:tcW w:w="1890" w:type="dxa"/>
            <w:shd w:val="clear" w:color="auto" w:fill="FFFFFF" w:themeFill="background1"/>
          </w:tcPr>
          <w:p w:rsidR="009D6204" w:rsidRPr="004B6922" w:rsidRDefault="00F12061" w:rsidP="009D620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20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3.2020. 12.03.2020. 19.03.2020. 26.03.2020.</w:t>
            </w:r>
          </w:p>
        </w:tc>
        <w:tc>
          <w:tcPr>
            <w:tcW w:w="1386" w:type="dxa"/>
          </w:tcPr>
          <w:p w:rsidR="009D6204" w:rsidRPr="004B6922" w:rsidRDefault="009D6204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37D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</w:tc>
        <w:tc>
          <w:tcPr>
            <w:tcW w:w="1968" w:type="dxa"/>
          </w:tcPr>
          <w:p w:rsidR="009D6204" w:rsidRPr="004B6922" w:rsidRDefault="009D6204" w:rsidP="009D620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9D6204" w:rsidRPr="004B6922" w:rsidRDefault="009D6204" w:rsidP="009D620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84" w:type="dxa"/>
          </w:tcPr>
          <w:p w:rsidR="009D6204" w:rsidRPr="004B6922" w:rsidRDefault="009D6204" w:rsidP="009D620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437D98" w:rsidRPr="00A10604" w:rsidTr="00F12061">
        <w:tc>
          <w:tcPr>
            <w:tcW w:w="709" w:type="dxa"/>
          </w:tcPr>
          <w:p w:rsidR="00437D98" w:rsidRPr="00A44333" w:rsidRDefault="00437D98" w:rsidP="00437D98">
            <w:pPr>
              <w:pStyle w:val="a4"/>
              <w:numPr>
                <w:ilvl w:val="1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37D98" w:rsidRPr="004B6922" w:rsidRDefault="00437D98" w:rsidP="00437D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е аспекты совершенствования общепрофессиональных компетенций современного педагога</w:t>
            </w:r>
          </w:p>
        </w:tc>
        <w:tc>
          <w:tcPr>
            <w:tcW w:w="1890" w:type="dxa"/>
            <w:shd w:val="clear" w:color="auto" w:fill="FFFFFF" w:themeFill="background1"/>
          </w:tcPr>
          <w:p w:rsidR="00437D98" w:rsidRPr="004B6922" w:rsidRDefault="00F12061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120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3.2020. 12.03.2020. 19.03.2020. 26.03.2020.</w:t>
            </w:r>
          </w:p>
        </w:tc>
        <w:tc>
          <w:tcPr>
            <w:tcW w:w="1386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984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437D98" w:rsidRPr="00A10604" w:rsidTr="006A18B2">
        <w:tc>
          <w:tcPr>
            <w:tcW w:w="709" w:type="dxa"/>
          </w:tcPr>
          <w:p w:rsidR="00437D98" w:rsidRPr="00A44333" w:rsidRDefault="00437D98" w:rsidP="00437D98">
            <w:pPr>
              <w:jc w:val="both"/>
              <w:rPr>
                <w:rFonts w:ascii="Times New Roman" w:hAnsi="Times New Roman" w:cs="Times New Roman"/>
              </w:rPr>
            </w:pPr>
            <w:r w:rsidRPr="00A4433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96" w:type="dxa"/>
          </w:tcPr>
          <w:p w:rsidR="00437D98" w:rsidRPr="00437D98" w:rsidRDefault="00437D98" w:rsidP="00437D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ные случаи орфографии и пунктуации при оценивании письменных работ обучающихся</w:t>
            </w:r>
          </w:p>
        </w:tc>
        <w:tc>
          <w:tcPr>
            <w:tcW w:w="1890" w:type="dxa"/>
            <w:shd w:val="clear" w:color="auto" w:fill="auto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города</w:t>
            </w:r>
          </w:p>
        </w:tc>
        <w:tc>
          <w:tcPr>
            <w:tcW w:w="1984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ндо И.А.</w:t>
            </w:r>
          </w:p>
        </w:tc>
      </w:tr>
      <w:tr w:rsidR="00437D98" w:rsidRPr="00A10604" w:rsidTr="00026A70">
        <w:tc>
          <w:tcPr>
            <w:tcW w:w="709" w:type="dxa"/>
          </w:tcPr>
          <w:p w:rsidR="00437D98" w:rsidRPr="00A44333" w:rsidRDefault="00437D98" w:rsidP="00437D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4433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096" w:type="dxa"/>
          </w:tcPr>
          <w:p w:rsidR="00437D98" w:rsidRPr="00A44333" w:rsidRDefault="00437D98" w:rsidP="00437D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уальные аспекты профессионального развития педагога</w:t>
            </w:r>
          </w:p>
        </w:tc>
        <w:tc>
          <w:tcPr>
            <w:tcW w:w="1890" w:type="dxa"/>
            <w:shd w:val="clear" w:color="auto" w:fill="auto"/>
          </w:tcPr>
          <w:p w:rsidR="00437D98" w:rsidRPr="00A44333" w:rsidRDefault="00026A70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12.03.2020.</w:t>
            </w:r>
          </w:p>
        </w:tc>
        <w:tc>
          <w:tcPr>
            <w:tcW w:w="1386" w:type="dxa"/>
            <w:shd w:val="clear" w:color="auto" w:fill="auto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города</w:t>
            </w:r>
          </w:p>
        </w:tc>
        <w:tc>
          <w:tcPr>
            <w:tcW w:w="1984" w:type="dxa"/>
          </w:tcPr>
          <w:p w:rsidR="00437D98" w:rsidRPr="008A1A94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37D98" w:rsidRPr="00A10604" w:rsidTr="00B23664">
        <w:tc>
          <w:tcPr>
            <w:tcW w:w="709" w:type="dxa"/>
          </w:tcPr>
          <w:p w:rsidR="00437D98" w:rsidRPr="00A44333" w:rsidRDefault="00437D98" w:rsidP="00437D98">
            <w:pPr>
              <w:jc w:val="both"/>
              <w:rPr>
                <w:rFonts w:ascii="Times New Roman" w:hAnsi="Times New Roman" w:cs="Times New Roman"/>
              </w:rPr>
            </w:pPr>
            <w:r w:rsidRPr="00A4433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96" w:type="dxa"/>
          </w:tcPr>
          <w:p w:rsidR="00437D98" w:rsidRPr="00A44333" w:rsidRDefault="00437D98" w:rsidP="00437D9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ые подходы к развитию, воспитанию и образованию детей раннего возраста в ДОО</w:t>
            </w:r>
          </w:p>
        </w:tc>
        <w:tc>
          <w:tcPr>
            <w:tcW w:w="1890" w:type="dxa"/>
            <w:shd w:val="clear" w:color="auto" w:fill="FFFFFF" w:themeFill="background1"/>
          </w:tcPr>
          <w:p w:rsidR="00437D98" w:rsidRPr="00A44333" w:rsidRDefault="00B23664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3.2020.</w:t>
            </w:r>
            <w:r w:rsidR="00026A70"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</w:t>
            </w:r>
          </w:p>
          <w:p w:rsidR="00B23664" w:rsidRPr="00A44333" w:rsidRDefault="00B23664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43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3.2020.</w:t>
            </w:r>
          </w:p>
        </w:tc>
        <w:tc>
          <w:tcPr>
            <w:tcW w:w="1386" w:type="dxa"/>
          </w:tcPr>
          <w:p w:rsidR="00437D98" w:rsidRPr="004B6922" w:rsidRDefault="00A44333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</w:tc>
        <w:tc>
          <w:tcPr>
            <w:tcW w:w="1968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</w:t>
            </w:r>
            <w:r w:rsidR="001B1F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У</w:t>
            </w:r>
          </w:p>
        </w:tc>
        <w:tc>
          <w:tcPr>
            <w:tcW w:w="1984" w:type="dxa"/>
          </w:tcPr>
          <w:p w:rsidR="00437D98" w:rsidRPr="004B6922" w:rsidRDefault="00437D98" w:rsidP="00437D9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69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1B1FDE" w:rsidRPr="00A10604" w:rsidTr="004B6922">
        <w:tc>
          <w:tcPr>
            <w:tcW w:w="709" w:type="dxa"/>
          </w:tcPr>
          <w:p w:rsidR="001B1FDE" w:rsidRPr="004B6922" w:rsidRDefault="001B1FDE" w:rsidP="001B1FD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96" w:type="dxa"/>
          </w:tcPr>
          <w:p w:rsidR="001B1FDE" w:rsidRPr="00136920" w:rsidRDefault="001B1FDE" w:rsidP="001B1FD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36920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890" w:type="dxa"/>
          </w:tcPr>
          <w:p w:rsidR="001B1FDE" w:rsidRPr="004B6922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1B1FDE" w:rsidRPr="004B6922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1B1FDE" w:rsidRPr="004B6922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B1FDE" w:rsidRPr="004B6922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B1FDE" w:rsidRPr="004B6922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B1FDE" w:rsidRPr="00A10604" w:rsidTr="004B6922">
        <w:tc>
          <w:tcPr>
            <w:tcW w:w="709" w:type="dxa"/>
          </w:tcPr>
          <w:p w:rsidR="001B1FDE" w:rsidRPr="004B6922" w:rsidRDefault="001B1FDE" w:rsidP="001B1FD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1B1FDE" w:rsidRPr="00F23571" w:rsidRDefault="00F23571" w:rsidP="00F2357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крытие муниципального этапа конкурса «Воспитатель года -2020» 15.30 – 17.00. Педагоги </w:t>
            </w:r>
          </w:p>
        </w:tc>
        <w:tc>
          <w:tcPr>
            <w:tcW w:w="1890" w:type="dxa"/>
            <w:shd w:val="clear" w:color="auto" w:fill="auto"/>
          </w:tcPr>
          <w:p w:rsidR="001B1FDE" w:rsidRPr="008A1A94" w:rsidRDefault="00F23571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3.2020.</w:t>
            </w:r>
          </w:p>
        </w:tc>
        <w:tc>
          <w:tcPr>
            <w:tcW w:w="1386" w:type="dxa"/>
          </w:tcPr>
          <w:p w:rsidR="001B1FDE" w:rsidRPr="008A1A94" w:rsidRDefault="001B1FDE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  <w:r w:rsid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1B1FDE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ОУ №8 «Планета детства»</w:t>
            </w:r>
          </w:p>
        </w:tc>
        <w:tc>
          <w:tcPr>
            <w:tcW w:w="1985" w:type="dxa"/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ДОУ</w:t>
            </w:r>
          </w:p>
        </w:tc>
        <w:tc>
          <w:tcPr>
            <w:tcW w:w="1984" w:type="dxa"/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F23571" w:rsidRPr="00A10604" w:rsidTr="004B6922">
        <w:tc>
          <w:tcPr>
            <w:tcW w:w="709" w:type="dxa"/>
          </w:tcPr>
          <w:p w:rsidR="00F23571" w:rsidRPr="004B6922" w:rsidRDefault="00F23571" w:rsidP="00F2357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F23571" w:rsidRPr="00F23571" w:rsidRDefault="00F23571" w:rsidP="00F2357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ытие муниципального этапа конкурса «Учитель года - 2020»</w:t>
            </w:r>
          </w:p>
        </w:tc>
        <w:tc>
          <w:tcPr>
            <w:tcW w:w="1890" w:type="dxa"/>
            <w:shd w:val="clear" w:color="auto" w:fill="auto"/>
          </w:tcPr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3.2020.</w:t>
            </w:r>
          </w:p>
        </w:tc>
        <w:tc>
          <w:tcPr>
            <w:tcW w:w="1386" w:type="dxa"/>
          </w:tcPr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68" w:type="dxa"/>
          </w:tcPr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ОУ №8 «Планета детства»</w:t>
            </w:r>
          </w:p>
        </w:tc>
        <w:tc>
          <w:tcPr>
            <w:tcW w:w="1985" w:type="dxa"/>
          </w:tcPr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дагогические работник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</w:tcPr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F23571" w:rsidRPr="008A1A94" w:rsidRDefault="00F23571" w:rsidP="00F2357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1B1FDE" w:rsidRPr="00A10604" w:rsidTr="004B6922">
        <w:tc>
          <w:tcPr>
            <w:tcW w:w="709" w:type="dxa"/>
          </w:tcPr>
          <w:p w:rsidR="001B1FDE" w:rsidRPr="004B6922" w:rsidRDefault="001B1FDE" w:rsidP="001B1FD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1B1FDE" w:rsidRPr="00F23571" w:rsidRDefault="00F23571" w:rsidP="00B2366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</w:t>
            </w:r>
            <w:r w:rsidR="001B1FDE"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бедителя муниципального этапа конкурса</w:t>
            </w:r>
            <w:r w:rsidR="00B236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B1FDE"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читель года Подмосковья» в региональном этапе</w:t>
            </w:r>
          </w:p>
        </w:tc>
        <w:tc>
          <w:tcPr>
            <w:tcW w:w="1890" w:type="dxa"/>
            <w:shd w:val="clear" w:color="auto" w:fill="auto"/>
          </w:tcPr>
          <w:p w:rsidR="001B1FDE" w:rsidRPr="008A1A94" w:rsidRDefault="00F23571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27.03.2020.</w:t>
            </w:r>
          </w:p>
        </w:tc>
        <w:tc>
          <w:tcPr>
            <w:tcW w:w="1386" w:type="dxa"/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1B1FDE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ОУ СОШ №10</w:t>
            </w:r>
          </w:p>
        </w:tc>
        <w:tc>
          <w:tcPr>
            <w:tcW w:w="1985" w:type="dxa"/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СОШ</w:t>
            </w:r>
          </w:p>
        </w:tc>
        <w:tc>
          <w:tcPr>
            <w:tcW w:w="1984" w:type="dxa"/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1B1FDE" w:rsidRPr="00A10604" w:rsidTr="004B6922">
        <w:tc>
          <w:tcPr>
            <w:tcW w:w="709" w:type="dxa"/>
          </w:tcPr>
          <w:p w:rsidR="001B1FDE" w:rsidRPr="004B6922" w:rsidRDefault="001B1FDE" w:rsidP="001B1FDE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37121" w:rsidP="001B1FD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ональный</w:t>
            </w:r>
            <w:r w:rsidR="001B1FDE"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тап Всероссийского педагогического конкурса «За нравственный подвиг учителя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одготовка работ</w:t>
            </w:r>
            <w:r w:rsidR="001B1FDE"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37121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е работник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  <w:p w:rsidR="001B1FDE" w:rsidRPr="008A1A94" w:rsidRDefault="001B1FDE" w:rsidP="001B1FD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6F0D91" w:rsidRPr="00A10604" w:rsidTr="004B6922">
        <w:tc>
          <w:tcPr>
            <w:tcW w:w="709" w:type="dxa"/>
          </w:tcPr>
          <w:p w:rsidR="006F0D91" w:rsidRPr="004B6922" w:rsidRDefault="006F0D91" w:rsidP="006F0D9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F0D91" w:rsidRPr="006F0D91" w:rsidRDefault="006F0D91" w:rsidP="006F0D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марафон дошкольных образовательных организаций города Реутов «Калейдоскоп творческих инициатив». «О</w:t>
            </w:r>
            <w:r w:rsidRPr="006F0D91">
              <w:rPr>
                <w:rFonts w:ascii="Times New Roman" w:hAnsi="Times New Roman" w:cs="Times New Roman"/>
                <w:sz w:val="24"/>
                <w:szCs w:val="24"/>
              </w:rPr>
              <w:t xml:space="preserve">сновы безопасного поведения на дорогах». Семейный </w:t>
            </w:r>
            <w:proofErr w:type="spellStart"/>
            <w:r w:rsidRPr="006F0D9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F0D91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знай и соблюдай!»</w:t>
            </w:r>
          </w:p>
        </w:tc>
        <w:tc>
          <w:tcPr>
            <w:tcW w:w="1890" w:type="dxa"/>
          </w:tcPr>
          <w:p w:rsidR="006F0D91" w:rsidRPr="00B23664" w:rsidRDefault="00B23664" w:rsidP="006F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66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6F0D91" w:rsidRPr="00B23664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386" w:type="dxa"/>
          </w:tcPr>
          <w:p w:rsidR="006F0D91" w:rsidRPr="00B23664" w:rsidRDefault="00B23664" w:rsidP="006F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68" w:type="dxa"/>
          </w:tcPr>
          <w:p w:rsidR="006F0D91" w:rsidRDefault="006F0D91" w:rsidP="006F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3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F0D91" w:rsidRPr="009A1390" w:rsidRDefault="006F0D91" w:rsidP="006F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7)</w:t>
            </w:r>
          </w:p>
        </w:tc>
        <w:tc>
          <w:tcPr>
            <w:tcW w:w="1985" w:type="dxa"/>
          </w:tcPr>
          <w:p w:rsidR="006F0D91" w:rsidRPr="00FD0AAF" w:rsidRDefault="00B23664" w:rsidP="00B23664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дагоги ДОУ, </w:t>
            </w:r>
            <w:r w:rsidR="006F0D91"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спитанники </w:t>
            </w: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родители</w:t>
            </w:r>
          </w:p>
        </w:tc>
        <w:tc>
          <w:tcPr>
            <w:tcW w:w="1984" w:type="dxa"/>
          </w:tcPr>
          <w:p w:rsidR="006F0D91" w:rsidRPr="006F0D91" w:rsidRDefault="006F0D91" w:rsidP="006F0D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24214D" w:rsidRPr="00A10604" w:rsidTr="004B6922">
        <w:tc>
          <w:tcPr>
            <w:tcW w:w="709" w:type="dxa"/>
          </w:tcPr>
          <w:p w:rsidR="0024214D" w:rsidRPr="004B6922" w:rsidRDefault="0024214D" w:rsidP="006F0D9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24214D" w:rsidRPr="0024214D" w:rsidRDefault="0024214D" w:rsidP="0024214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й семинар:</w:t>
            </w: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овышение качества образовательной деятельности в ДОО посре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вом современных технологий». </w:t>
            </w: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4214D" w:rsidRPr="006F0D91" w:rsidRDefault="0024214D" w:rsidP="0024214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24214D" w:rsidRPr="00B23664" w:rsidRDefault="0024214D" w:rsidP="006F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386" w:type="dxa"/>
          </w:tcPr>
          <w:p w:rsidR="0024214D" w:rsidRPr="00B23664" w:rsidRDefault="0024214D" w:rsidP="006F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.</w:t>
            </w:r>
          </w:p>
        </w:tc>
        <w:tc>
          <w:tcPr>
            <w:tcW w:w="1968" w:type="dxa"/>
          </w:tcPr>
          <w:p w:rsidR="0024214D" w:rsidRPr="009A1390" w:rsidRDefault="0024214D" w:rsidP="006F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ОУ  №</w:t>
            </w:r>
            <w:proofErr w:type="gramEnd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985" w:type="dxa"/>
          </w:tcPr>
          <w:p w:rsidR="0024214D" w:rsidRDefault="0024214D" w:rsidP="0024214D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старш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</w:t>
            </w:r>
          </w:p>
        </w:tc>
        <w:tc>
          <w:tcPr>
            <w:tcW w:w="1984" w:type="dxa"/>
          </w:tcPr>
          <w:p w:rsidR="0024214D" w:rsidRPr="008A1A94" w:rsidRDefault="0024214D" w:rsidP="002421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A1A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  <w:p w:rsidR="0024214D" w:rsidRPr="006F0D91" w:rsidRDefault="0024214D" w:rsidP="006F0D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6F0D91" w:rsidRPr="00A10604" w:rsidTr="004B6922">
        <w:tc>
          <w:tcPr>
            <w:tcW w:w="709" w:type="dxa"/>
          </w:tcPr>
          <w:p w:rsidR="006F0D91" w:rsidRPr="004B6922" w:rsidRDefault="006F0D91" w:rsidP="006F0D9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F0D91" w:rsidRPr="006F0D91" w:rsidRDefault="006F0D91" w:rsidP="006F0D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й семинар для руководителей ГМО «</w:t>
            </w:r>
            <w:r w:rsidRPr="00026A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уальные аспекты совершенствования предметной компетентности педагога»</w:t>
            </w:r>
          </w:p>
        </w:tc>
        <w:tc>
          <w:tcPr>
            <w:tcW w:w="1890" w:type="dxa"/>
          </w:tcPr>
          <w:p w:rsidR="006F0D91" w:rsidRPr="006F0D91" w:rsidRDefault="00026A70" w:rsidP="006F0D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3</w:t>
            </w:r>
            <w:r w:rsidR="006F0D91"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20.</w:t>
            </w:r>
          </w:p>
        </w:tc>
        <w:tc>
          <w:tcPr>
            <w:tcW w:w="1386" w:type="dxa"/>
          </w:tcPr>
          <w:p w:rsidR="006F0D91" w:rsidRPr="006F0D91" w:rsidRDefault="006F0D91" w:rsidP="006F0D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6F0D91" w:rsidRPr="006F0D91" w:rsidRDefault="006F0D91" w:rsidP="006F0D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  <w:p w:rsidR="006F0D91" w:rsidRPr="006F0D91" w:rsidRDefault="006F0D91" w:rsidP="006F0D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0D91" w:rsidRPr="006F0D91" w:rsidRDefault="00D5519B" w:rsidP="00D5519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</w:t>
            </w: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МО</w:t>
            </w:r>
            <w:proofErr w:type="gramEnd"/>
          </w:p>
        </w:tc>
        <w:tc>
          <w:tcPr>
            <w:tcW w:w="1984" w:type="dxa"/>
          </w:tcPr>
          <w:p w:rsidR="006F0D91" w:rsidRPr="006F0D91" w:rsidRDefault="006F0D91" w:rsidP="006F0D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сева О.А. </w:t>
            </w:r>
            <w:proofErr w:type="spellStart"/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леева</w:t>
            </w:r>
            <w:proofErr w:type="spellEnd"/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П. </w:t>
            </w:r>
            <w:proofErr w:type="spellStart"/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6F0D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 Ландо И.А.</w:t>
            </w:r>
            <w:r w:rsidR="00D551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D551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="00D551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 </w:t>
            </w:r>
          </w:p>
        </w:tc>
      </w:tr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 w:colFirst="1" w:colLast="6"/>
          </w:p>
        </w:tc>
        <w:tc>
          <w:tcPr>
            <w:tcW w:w="6096" w:type="dxa"/>
          </w:tcPr>
          <w:p w:rsidR="006A18B2" w:rsidRPr="0033327B" w:rsidRDefault="006A18B2" w:rsidP="006A18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ая историческая научно-практическая конференция «Великая Отечественная война в контексте современной информационной войны», посвящённая 75-летию Победы в Великой Отечественной войне.</w:t>
            </w:r>
          </w:p>
        </w:tc>
        <w:tc>
          <w:tcPr>
            <w:tcW w:w="1890" w:type="dxa"/>
          </w:tcPr>
          <w:p w:rsidR="006A18B2" w:rsidRPr="0033327B" w:rsidRDefault="006A18B2" w:rsidP="006A18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2020</w:t>
            </w:r>
          </w:p>
        </w:tc>
        <w:tc>
          <w:tcPr>
            <w:tcW w:w="1386" w:type="dxa"/>
          </w:tcPr>
          <w:p w:rsidR="006A18B2" w:rsidRPr="0033327B" w:rsidRDefault="006A18B2" w:rsidP="006A18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0.</w:t>
            </w:r>
          </w:p>
        </w:tc>
        <w:tc>
          <w:tcPr>
            <w:tcW w:w="1968" w:type="dxa"/>
          </w:tcPr>
          <w:p w:rsidR="006A18B2" w:rsidRPr="0033327B" w:rsidRDefault="006A18B2" w:rsidP="006A18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7</w:t>
            </w:r>
          </w:p>
        </w:tc>
        <w:tc>
          <w:tcPr>
            <w:tcW w:w="1985" w:type="dxa"/>
          </w:tcPr>
          <w:p w:rsidR="006A18B2" w:rsidRPr="0033327B" w:rsidRDefault="006A18B2" w:rsidP="006A18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 ОО, обучающиеся</w:t>
            </w:r>
          </w:p>
        </w:tc>
        <w:tc>
          <w:tcPr>
            <w:tcW w:w="1984" w:type="dxa"/>
          </w:tcPr>
          <w:p w:rsidR="006A18B2" w:rsidRPr="0033327B" w:rsidRDefault="006A18B2" w:rsidP="006A18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крова</w:t>
            </w:r>
            <w:proofErr w:type="spellEnd"/>
            <w:r w:rsidRPr="003332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.В.</w:t>
            </w:r>
          </w:p>
        </w:tc>
      </w:tr>
      <w:bookmarkEnd w:id="0"/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A18B2" w:rsidRDefault="006A18B2" w:rsidP="006A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ы областного конкурса сочинений «Путь моего героя (личная история)», посвящённого 75-й годовщине Победы в Великой Отечественной войне</w:t>
            </w:r>
          </w:p>
        </w:tc>
        <w:tc>
          <w:tcPr>
            <w:tcW w:w="1890" w:type="dxa"/>
          </w:tcPr>
          <w:p w:rsidR="006A18B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– 06.03.</w:t>
            </w:r>
          </w:p>
          <w:p w:rsidR="006A18B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 – 13.03.</w:t>
            </w:r>
          </w:p>
        </w:tc>
        <w:tc>
          <w:tcPr>
            <w:tcW w:w="1386" w:type="dxa"/>
          </w:tcPr>
          <w:p w:rsidR="006A18B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1968" w:type="dxa"/>
          </w:tcPr>
          <w:p w:rsidR="006A18B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6A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, обучающиеся</w:t>
            </w:r>
          </w:p>
        </w:tc>
        <w:tc>
          <w:tcPr>
            <w:tcW w:w="1984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6A18B2" w:rsidRPr="00A10604" w:rsidTr="00914A73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сводного заказа на учебную литературу по муниципалитету библиотечного фонда ОО на 2020 год, Приём и проверка правильности заполнения бланка заказа от каждого ОО на 2020 год. Передача сводного итогового заказа в МО </w:t>
            </w:r>
            <w:proofErr w:type="spellStart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</w:t>
            </w:r>
            <w:proofErr w:type="spellEnd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Издательствам</w:t>
            </w:r>
          </w:p>
        </w:tc>
        <w:tc>
          <w:tcPr>
            <w:tcW w:w="1890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0.</w:t>
            </w:r>
          </w:p>
        </w:tc>
        <w:tc>
          <w:tcPr>
            <w:tcW w:w="1968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и директора, библиотекари</w:t>
            </w:r>
          </w:p>
        </w:tc>
        <w:tc>
          <w:tcPr>
            <w:tcW w:w="1984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сева О.В. </w:t>
            </w:r>
            <w:proofErr w:type="spellStart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A18B2" w:rsidRPr="00137121" w:rsidRDefault="006A18B2" w:rsidP="006A18B2">
            <w:pPr>
              <w:jc w:val="both"/>
              <w:rPr>
                <w:rStyle w:val="a6"/>
                <w:rFonts w:ascii="Times New Roman" w:eastAsia="Times New Roman" w:hAnsi="Times New Roman" w:cs="Times New Roman"/>
                <w:i w:val="0"/>
                <w:iCs w:val="0"/>
                <w:szCs w:val="24"/>
                <w:lang w:eastAsia="ru-RU"/>
              </w:rPr>
            </w:pP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МО педагогов групп компенсирующей направленност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ктико-ориентированный семина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Нетрадиционные подходы к обучению грамоте"</w:t>
            </w:r>
          </w:p>
        </w:tc>
        <w:tc>
          <w:tcPr>
            <w:tcW w:w="1890" w:type="dxa"/>
          </w:tcPr>
          <w:p w:rsidR="006A18B2" w:rsidRPr="00BF6173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г.</w:t>
            </w:r>
          </w:p>
          <w:p w:rsidR="006A18B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A18B2" w:rsidRPr="00137121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21">
              <w:rPr>
                <w:rFonts w:ascii="Times New Roman" w:hAnsi="Times New Roman" w:cs="Times New Roman"/>
                <w:sz w:val="24"/>
                <w:szCs w:val="24"/>
              </w:rPr>
              <w:t>9.30.</w:t>
            </w:r>
          </w:p>
        </w:tc>
        <w:tc>
          <w:tcPr>
            <w:tcW w:w="1968" w:type="dxa"/>
          </w:tcPr>
          <w:p w:rsidR="006A18B2" w:rsidRPr="00BF6173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73">
              <w:rPr>
                <w:rFonts w:ascii="Times New Roman" w:hAnsi="Times New Roman" w:cs="Times New Roman"/>
                <w:sz w:val="24"/>
                <w:szCs w:val="24"/>
              </w:rPr>
              <w:t>МАДОУ №4</w:t>
            </w:r>
          </w:p>
          <w:p w:rsidR="006A18B2" w:rsidRPr="00FD0AAF" w:rsidRDefault="006A18B2" w:rsidP="006A18B2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товского, д.10</w:t>
            </w:r>
          </w:p>
        </w:tc>
        <w:tc>
          <w:tcPr>
            <w:tcW w:w="1985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ДОУ</w:t>
            </w:r>
          </w:p>
        </w:tc>
        <w:tc>
          <w:tcPr>
            <w:tcW w:w="1984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A18B2" w:rsidRPr="00866BE4" w:rsidRDefault="006A18B2" w:rsidP="006A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музыкальных руководителей ДОУ. </w:t>
            </w:r>
            <w:r w:rsidRPr="00866BE4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на примере праздников и досугов» Показ интегрированного мероприятия, мастер-классы.</w:t>
            </w:r>
          </w:p>
        </w:tc>
        <w:tc>
          <w:tcPr>
            <w:tcW w:w="1890" w:type="dxa"/>
          </w:tcPr>
          <w:p w:rsidR="006A18B2" w:rsidRPr="0031469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  <w:r w:rsidRPr="003146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8B2" w:rsidRPr="00B601F7" w:rsidRDefault="006A18B2" w:rsidP="006A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6A18B2" w:rsidRPr="0031469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6A18B2" w:rsidRPr="00137121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A18B2" w:rsidRPr="00314692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4692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8B2" w:rsidRPr="00BF6173" w:rsidRDefault="006A18B2" w:rsidP="006A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314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ДОУ</w:t>
            </w:r>
          </w:p>
        </w:tc>
        <w:tc>
          <w:tcPr>
            <w:tcW w:w="1984" w:type="dxa"/>
          </w:tcPr>
          <w:p w:rsidR="006A18B2" w:rsidRPr="00137121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а В.В.</w:t>
            </w:r>
          </w:p>
        </w:tc>
      </w:tr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C3181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18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в</w:t>
            </w:r>
            <w:r w:rsidRPr="00C318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сихолог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социальных педагогов. </w:t>
            </w:r>
            <w:r>
              <w:rPr>
                <w:rFonts w:ascii="Times New Roman" w:hAnsi="Times New Roman" w:cs="Times New Roman"/>
              </w:rPr>
              <w:t>«Итоги социально-психологического тестирования 2019 года»</w:t>
            </w:r>
          </w:p>
        </w:tc>
        <w:tc>
          <w:tcPr>
            <w:tcW w:w="1890" w:type="dxa"/>
          </w:tcPr>
          <w:p w:rsidR="006A18B2" w:rsidRPr="003A3CE6" w:rsidRDefault="006A18B2" w:rsidP="006A18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A3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A3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A3CE6">
              <w:rPr>
                <w:rFonts w:ascii="Times New Roman" w:hAnsi="Times New Roman" w:cs="Times New Roman"/>
              </w:rPr>
              <w:t>.</w:t>
            </w:r>
          </w:p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6</w:t>
            </w:r>
          </w:p>
        </w:tc>
        <w:tc>
          <w:tcPr>
            <w:tcW w:w="1985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</w:t>
            </w:r>
            <w:r w:rsidRPr="00C318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и социальные педагоги ОО</w:t>
            </w:r>
          </w:p>
        </w:tc>
        <w:tc>
          <w:tcPr>
            <w:tcW w:w="1984" w:type="dxa"/>
          </w:tcPr>
          <w:p w:rsidR="006A18B2" w:rsidRPr="0024214D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зина О.Б.</w:t>
            </w:r>
          </w:p>
        </w:tc>
      </w:tr>
      <w:tr w:rsidR="006A18B2" w:rsidRPr="00A10604" w:rsidTr="004B6922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5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английского язы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ая олимпиада по английскому языку среди 3-4 класс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90" w:type="dxa"/>
          </w:tcPr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3.</w:t>
            </w:r>
            <w:r w:rsidRPr="000D55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20.</w:t>
            </w:r>
          </w:p>
        </w:tc>
        <w:tc>
          <w:tcPr>
            <w:tcW w:w="1386" w:type="dxa"/>
          </w:tcPr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Pr="000D55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</w:tc>
        <w:tc>
          <w:tcPr>
            <w:tcW w:w="1968" w:type="dxa"/>
          </w:tcPr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ОУ «Лицей»</w:t>
            </w:r>
          </w:p>
        </w:tc>
        <w:tc>
          <w:tcPr>
            <w:tcW w:w="1985" w:type="dxa"/>
          </w:tcPr>
          <w:p w:rsidR="006A18B2" w:rsidRPr="002A583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.</w:t>
            </w:r>
          </w:p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.</w:t>
            </w:r>
          </w:p>
        </w:tc>
        <w:tc>
          <w:tcPr>
            <w:tcW w:w="1984" w:type="dxa"/>
          </w:tcPr>
          <w:p w:rsidR="006A18B2" w:rsidRPr="000D556A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5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овьёва В.С.</w:t>
            </w:r>
          </w:p>
        </w:tc>
      </w:tr>
      <w:tr w:rsidR="006A18B2" w:rsidRPr="00A10604" w:rsidTr="0012104C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географ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Актуальные вопросы совершенствования предметной компетенции учителя географии»</w:t>
            </w:r>
          </w:p>
        </w:tc>
        <w:tc>
          <w:tcPr>
            <w:tcW w:w="1890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3.2020.</w:t>
            </w:r>
          </w:p>
        </w:tc>
        <w:tc>
          <w:tcPr>
            <w:tcW w:w="1386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30.</w:t>
            </w:r>
          </w:p>
        </w:tc>
        <w:tc>
          <w:tcPr>
            <w:tcW w:w="1968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6</w:t>
            </w:r>
          </w:p>
        </w:tc>
        <w:tc>
          <w:tcPr>
            <w:tcW w:w="1985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аркова</w:t>
            </w:r>
            <w:proofErr w:type="spellEnd"/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</w:t>
            </w:r>
          </w:p>
        </w:tc>
      </w:tr>
      <w:tr w:rsidR="006A18B2" w:rsidRPr="00A10604" w:rsidTr="0012104C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изики </w:t>
            </w:r>
            <w:r w:rsidRPr="0013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тодические приемы преподавания астрономии"</w:t>
            </w:r>
          </w:p>
        </w:tc>
        <w:tc>
          <w:tcPr>
            <w:tcW w:w="1890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3.2020.</w:t>
            </w:r>
          </w:p>
        </w:tc>
        <w:tc>
          <w:tcPr>
            <w:tcW w:w="1386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30.</w:t>
            </w:r>
          </w:p>
        </w:tc>
        <w:tc>
          <w:tcPr>
            <w:tcW w:w="1968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3</w:t>
            </w:r>
          </w:p>
        </w:tc>
        <w:tc>
          <w:tcPr>
            <w:tcW w:w="1985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  <w:shd w:val="clear" w:color="auto" w:fill="auto"/>
          </w:tcPr>
          <w:p w:rsidR="006A18B2" w:rsidRPr="0012104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ова Н.Ю.</w:t>
            </w:r>
          </w:p>
        </w:tc>
      </w:tr>
      <w:tr w:rsidR="006A18B2" w:rsidRPr="00A10604" w:rsidTr="0012104C">
        <w:tc>
          <w:tcPr>
            <w:tcW w:w="709" w:type="dxa"/>
          </w:tcPr>
          <w:p w:rsidR="006A18B2" w:rsidRPr="004B692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русского язы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родского этапа областного конкурса сочинений "Путь моего героя (личная история)"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вященного 75-летию Победы</w:t>
            </w:r>
          </w:p>
        </w:tc>
        <w:tc>
          <w:tcPr>
            <w:tcW w:w="1890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20.</w:t>
            </w:r>
          </w:p>
        </w:tc>
        <w:tc>
          <w:tcPr>
            <w:tcW w:w="1386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</w:tc>
        <w:tc>
          <w:tcPr>
            <w:tcW w:w="1968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ОУ «Лицей»</w:t>
            </w:r>
          </w:p>
        </w:tc>
        <w:tc>
          <w:tcPr>
            <w:tcW w:w="1985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  <w:shd w:val="clear" w:color="auto" w:fill="auto"/>
          </w:tcPr>
          <w:p w:rsidR="006A18B2" w:rsidRPr="00E9288B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ушина Е.А.</w:t>
            </w:r>
          </w:p>
        </w:tc>
      </w:tr>
      <w:tr w:rsidR="006A18B2" w:rsidRPr="00DB2170" w:rsidTr="004B6922">
        <w:tc>
          <w:tcPr>
            <w:tcW w:w="709" w:type="dxa"/>
          </w:tcPr>
          <w:p w:rsidR="006A18B2" w:rsidRPr="006A18B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A18B2" w:rsidRPr="001F3B98" w:rsidRDefault="006A18B2" w:rsidP="006A1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ой культуры </w:t>
            </w:r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Внедрение ВФСК ГТО в учебный процесс и внеурочную деятельность. Фестиваль ГТО в </w:t>
            </w:r>
            <w:proofErr w:type="spellStart"/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о</w:t>
            </w:r>
            <w:proofErr w:type="spellEnd"/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еутов"</w:t>
            </w:r>
          </w:p>
        </w:tc>
        <w:tc>
          <w:tcPr>
            <w:tcW w:w="1890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3.20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386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3B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5</w:t>
            </w:r>
          </w:p>
        </w:tc>
        <w:tc>
          <w:tcPr>
            <w:tcW w:w="1985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3B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3B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ренко Н.В.</w:t>
            </w:r>
          </w:p>
        </w:tc>
      </w:tr>
      <w:tr w:rsidR="006A18B2" w:rsidRPr="00DB2170" w:rsidTr="004B6922">
        <w:tc>
          <w:tcPr>
            <w:tcW w:w="709" w:type="dxa"/>
          </w:tcPr>
          <w:p w:rsidR="006A18B2" w:rsidRPr="006A18B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6A18B2" w:rsidRPr="00E9288B" w:rsidRDefault="006A18B2" w:rsidP="006A18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и </w:t>
            </w:r>
            <w:r w:rsidRPr="000D67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Развитие творческих способностей учащихся на уроках технологии".</w:t>
            </w:r>
          </w:p>
        </w:tc>
        <w:tc>
          <w:tcPr>
            <w:tcW w:w="1890" w:type="dxa"/>
          </w:tcPr>
          <w:p w:rsidR="006A18B2" w:rsidRPr="009F436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67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3.20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386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</w:t>
            </w:r>
          </w:p>
        </w:tc>
        <w:tc>
          <w:tcPr>
            <w:tcW w:w="1968" w:type="dxa"/>
          </w:tcPr>
          <w:p w:rsidR="006A18B2" w:rsidRPr="009F436C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43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F3B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</w:tcPr>
          <w:p w:rsidR="006A18B2" w:rsidRPr="001F3B98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ёменко И.И.</w:t>
            </w:r>
          </w:p>
        </w:tc>
      </w:tr>
      <w:tr w:rsidR="006A18B2" w:rsidRPr="00DB2170" w:rsidTr="00D97540">
        <w:tc>
          <w:tcPr>
            <w:tcW w:w="709" w:type="dxa"/>
          </w:tcPr>
          <w:p w:rsidR="006A18B2" w:rsidRPr="006A18B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 математи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Муниципальная неделя математики»</w:t>
            </w:r>
          </w:p>
        </w:tc>
        <w:tc>
          <w:tcPr>
            <w:tcW w:w="1890" w:type="dxa"/>
            <w:shd w:val="clear" w:color="auto" w:fill="auto"/>
          </w:tcPr>
          <w:p w:rsidR="006A18B2" w:rsidRPr="00D97540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3</w:t>
            </w: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6.04.</w:t>
            </w: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.</w:t>
            </w:r>
          </w:p>
        </w:tc>
        <w:tc>
          <w:tcPr>
            <w:tcW w:w="1386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0.</w:t>
            </w:r>
          </w:p>
        </w:tc>
        <w:tc>
          <w:tcPr>
            <w:tcW w:w="1968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школы города</w:t>
            </w:r>
          </w:p>
        </w:tc>
        <w:tc>
          <w:tcPr>
            <w:tcW w:w="1985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чатова</w:t>
            </w:r>
            <w:proofErr w:type="spellEnd"/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Н.</w:t>
            </w:r>
          </w:p>
        </w:tc>
      </w:tr>
      <w:tr w:rsidR="006A18B2" w:rsidRPr="00DB2170" w:rsidTr="00D97540">
        <w:tc>
          <w:tcPr>
            <w:tcW w:w="709" w:type="dxa"/>
          </w:tcPr>
          <w:p w:rsidR="006A18B2" w:rsidRPr="006A18B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О и музыки «Подготовка к проведению городского конкурса хоров, </w:t>
            </w:r>
            <w:r w:rsidRPr="00E9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вященного 75-летию Побед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6A18B2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3.2020.</w:t>
            </w:r>
          </w:p>
        </w:tc>
        <w:tc>
          <w:tcPr>
            <w:tcW w:w="1386" w:type="dxa"/>
            <w:shd w:val="clear" w:color="auto" w:fill="auto"/>
          </w:tcPr>
          <w:p w:rsidR="006A18B2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30.</w:t>
            </w:r>
          </w:p>
        </w:tc>
        <w:tc>
          <w:tcPr>
            <w:tcW w:w="1968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2</w:t>
            </w:r>
          </w:p>
        </w:tc>
        <w:tc>
          <w:tcPr>
            <w:tcW w:w="1985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МБУ МХШ «Радуга»</w:t>
            </w:r>
          </w:p>
        </w:tc>
        <w:tc>
          <w:tcPr>
            <w:tcW w:w="1984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пшина О.И. </w:t>
            </w:r>
          </w:p>
        </w:tc>
      </w:tr>
      <w:tr w:rsidR="006A18B2" w:rsidRPr="00DB2170" w:rsidTr="00D97540">
        <w:tc>
          <w:tcPr>
            <w:tcW w:w="709" w:type="dxa"/>
          </w:tcPr>
          <w:p w:rsidR="006A18B2" w:rsidRPr="006A18B2" w:rsidRDefault="006A18B2" w:rsidP="006A18B2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учителе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тории</w:t>
            </w: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рганизация и методическое сопровождение открытого городского урока по истории «Урок памяти и славы»</w:t>
            </w:r>
            <w:r w:rsidRPr="0024214D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75-летию П</w:t>
            </w:r>
            <w:r w:rsidRPr="0024214D">
              <w:rPr>
                <w:rFonts w:ascii="Times New Roman" w:hAnsi="Times New Roman" w:cs="Times New Roman"/>
                <w:sz w:val="24"/>
                <w:szCs w:val="24"/>
              </w:rPr>
              <w:t>обеды в Великой Отечественной войне.</w:t>
            </w:r>
          </w:p>
        </w:tc>
        <w:tc>
          <w:tcPr>
            <w:tcW w:w="1890" w:type="dxa"/>
            <w:shd w:val="clear" w:color="auto" w:fill="auto"/>
          </w:tcPr>
          <w:p w:rsidR="006A18B2" w:rsidRDefault="006A18B2" w:rsidP="006A18B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3.2020.</w:t>
            </w:r>
          </w:p>
        </w:tc>
        <w:tc>
          <w:tcPr>
            <w:tcW w:w="1386" w:type="dxa"/>
            <w:shd w:val="clear" w:color="auto" w:fill="auto"/>
          </w:tcPr>
          <w:p w:rsidR="006A18B2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  <w:shd w:val="clear" w:color="auto" w:fill="auto"/>
          </w:tcPr>
          <w:p w:rsidR="006A18B2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№7</w:t>
            </w:r>
          </w:p>
        </w:tc>
        <w:tc>
          <w:tcPr>
            <w:tcW w:w="1985" w:type="dxa"/>
            <w:shd w:val="clear" w:color="auto" w:fill="auto"/>
          </w:tcPr>
          <w:p w:rsidR="006A18B2" w:rsidRPr="00D97540" w:rsidRDefault="006A18B2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75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ОО</w:t>
            </w:r>
          </w:p>
        </w:tc>
        <w:tc>
          <w:tcPr>
            <w:tcW w:w="1984" w:type="dxa"/>
            <w:shd w:val="clear" w:color="auto" w:fill="auto"/>
          </w:tcPr>
          <w:p w:rsidR="006A18B2" w:rsidRDefault="00560435" w:rsidP="006A18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вченко С.А.</w:t>
            </w:r>
          </w:p>
        </w:tc>
      </w:tr>
      <w:tr w:rsidR="00560435" w:rsidRPr="00DB2170" w:rsidTr="00D97540">
        <w:tc>
          <w:tcPr>
            <w:tcW w:w="709" w:type="dxa"/>
          </w:tcPr>
          <w:p w:rsidR="00560435" w:rsidRPr="006A18B2" w:rsidRDefault="00560435" w:rsidP="0056043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560435" w:rsidRPr="00D9754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е методическое объединение библиотекарей «Экспертиза учебников. Выводы и предложения»</w:t>
            </w:r>
          </w:p>
        </w:tc>
        <w:tc>
          <w:tcPr>
            <w:tcW w:w="1890" w:type="dxa"/>
            <w:shd w:val="clear" w:color="auto" w:fill="auto"/>
          </w:tcPr>
          <w:p w:rsidR="00560435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3.2020</w:t>
            </w:r>
          </w:p>
        </w:tc>
        <w:tc>
          <w:tcPr>
            <w:tcW w:w="1386" w:type="dxa"/>
            <w:shd w:val="clear" w:color="auto" w:fill="auto"/>
          </w:tcPr>
          <w:p w:rsidR="00560435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0.</w:t>
            </w:r>
          </w:p>
        </w:tc>
        <w:tc>
          <w:tcPr>
            <w:tcW w:w="1968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ДПО УМЦ</w:t>
            </w:r>
          </w:p>
        </w:tc>
        <w:tc>
          <w:tcPr>
            <w:tcW w:w="1985" w:type="dxa"/>
            <w:shd w:val="clear" w:color="auto" w:fill="auto"/>
          </w:tcPr>
          <w:p w:rsidR="00560435" w:rsidRPr="00D9754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ри ОО</w:t>
            </w:r>
          </w:p>
        </w:tc>
        <w:tc>
          <w:tcPr>
            <w:tcW w:w="1984" w:type="dxa"/>
            <w:shd w:val="clear" w:color="auto" w:fill="auto"/>
          </w:tcPr>
          <w:p w:rsidR="00560435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чка Р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совместному плану с МГОУ. Организация целевого набора. Собеседование с кандидатами.</w:t>
            </w:r>
          </w:p>
        </w:tc>
        <w:tc>
          <w:tcPr>
            <w:tcW w:w="1890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.</w:t>
            </w:r>
          </w:p>
        </w:tc>
        <w:tc>
          <w:tcPr>
            <w:tcW w:w="1968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ДПО УМЦ</w:t>
            </w: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.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.</w:t>
            </w:r>
          </w:p>
        </w:tc>
        <w:tc>
          <w:tcPr>
            <w:tcW w:w="1984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сева О.В.</w:t>
            </w:r>
          </w:p>
        </w:tc>
      </w:tr>
      <w:tr w:rsidR="00560435" w:rsidRPr="00A10604" w:rsidTr="00E7640B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абота согласно совместному плану профориентации с НПО машиностроения. Экскурсии.</w:t>
            </w:r>
          </w:p>
        </w:tc>
        <w:tc>
          <w:tcPr>
            <w:tcW w:w="1890" w:type="dxa"/>
            <w:shd w:val="clear" w:color="auto" w:fill="FFFFFF" w:themeFill="background1"/>
          </w:tcPr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3.03. СОШ №7</w:t>
            </w:r>
          </w:p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7.03. СОШ №7</w:t>
            </w:r>
          </w:p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первой половине дня</w:t>
            </w:r>
          </w:p>
        </w:tc>
        <w:tc>
          <w:tcPr>
            <w:tcW w:w="1968" w:type="dxa"/>
          </w:tcPr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ПО машиностроения</w:t>
            </w:r>
          </w:p>
        </w:tc>
        <w:tc>
          <w:tcPr>
            <w:tcW w:w="1985" w:type="dxa"/>
          </w:tcPr>
          <w:p w:rsidR="00560435" w:rsidRPr="0012104C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.</w:t>
            </w:r>
          </w:p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0435" w:rsidRPr="0012104C" w:rsidRDefault="00560435" w:rsidP="0056043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2104C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Ландо И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6A18B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одготовка анализа участия во всех этапах всероссийской олимпиады школьников по общеобразовательным предметам </w:t>
            </w:r>
          </w:p>
        </w:tc>
        <w:tc>
          <w:tcPr>
            <w:tcW w:w="1890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560435" w:rsidRPr="002A5830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6B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ервой половине дня</w:t>
            </w:r>
          </w:p>
        </w:tc>
        <w:tc>
          <w:tcPr>
            <w:tcW w:w="1968" w:type="dxa"/>
          </w:tcPr>
          <w:p w:rsidR="00560435" w:rsidRPr="0024214D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21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еся.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.</w:t>
            </w:r>
          </w:p>
        </w:tc>
        <w:tc>
          <w:tcPr>
            <w:tcW w:w="1984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крова</w:t>
            </w:r>
            <w:proofErr w:type="spellEnd"/>
            <w:r w:rsidRPr="002A58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ведение занятий в группах по подготовке к муниципальному и региональному этапам всероссийской олимпиады школьников по английскому языку</w:t>
            </w:r>
          </w:p>
        </w:tc>
        <w:tc>
          <w:tcPr>
            <w:tcW w:w="1890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торник, пятница</w:t>
            </w:r>
          </w:p>
        </w:tc>
        <w:tc>
          <w:tcPr>
            <w:tcW w:w="1386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6:30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У ДПО УМЦ,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ОУ СОШ №6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сева О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ведение занятий в группах по подготовке к муниципальному и региональному этапам всероссийской олимпиады школьников по математике</w:t>
            </w:r>
          </w:p>
        </w:tc>
        <w:tc>
          <w:tcPr>
            <w:tcW w:w="1890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недельник, среда</w:t>
            </w:r>
          </w:p>
        </w:tc>
        <w:tc>
          <w:tcPr>
            <w:tcW w:w="1386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5:30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У ДПО УМЦ,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ОУ СОШ №1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сева О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ведение занятий в группах по подготовке к муниципальному и региональному этапам всероссийской олимпиады школьников по физике</w:t>
            </w:r>
          </w:p>
        </w:tc>
        <w:tc>
          <w:tcPr>
            <w:tcW w:w="1890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торник, пятница</w:t>
            </w:r>
          </w:p>
        </w:tc>
        <w:tc>
          <w:tcPr>
            <w:tcW w:w="1386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6:00</w:t>
            </w:r>
          </w:p>
        </w:tc>
        <w:tc>
          <w:tcPr>
            <w:tcW w:w="1968" w:type="dxa"/>
            <w:shd w:val="clear" w:color="auto" w:fill="auto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У ДПО УМЦ,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БОУ СОШ №1</w:t>
            </w:r>
          </w:p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сева О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оведение интеллектуального конкурса «Кенгуру – математика для всех»</w:t>
            </w:r>
          </w:p>
        </w:tc>
        <w:tc>
          <w:tcPr>
            <w:tcW w:w="1890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19.03.2020. </w:t>
            </w:r>
          </w:p>
        </w:tc>
        <w:tc>
          <w:tcPr>
            <w:tcW w:w="138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первой половине дня</w:t>
            </w:r>
          </w:p>
        </w:tc>
        <w:tc>
          <w:tcPr>
            <w:tcW w:w="1968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</w:t>
            </w:r>
          </w:p>
        </w:tc>
        <w:tc>
          <w:tcPr>
            <w:tcW w:w="1984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андо И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роведение интеллектуального </w:t>
            </w:r>
            <w:proofErr w:type="spellStart"/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тапредметного</w:t>
            </w:r>
            <w:proofErr w:type="spellEnd"/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онкурса «</w:t>
            </w:r>
            <w:proofErr w:type="spellStart"/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олиторинг</w:t>
            </w:r>
            <w:proofErr w:type="spellEnd"/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» </w:t>
            </w:r>
          </w:p>
        </w:tc>
        <w:tc>
          <w:tcPr>
            <w:tcW w:w="1890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4.03.2020</w:t>
            </w:r>
          </w:p>
        </w:tc>
        <w:tc>
          <w:tcPr>
            <w:tcW w:w="1386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первой половине дня</w:t>
            </w:r>
          </w:p>
        </w:tc>
        <w:tc>
          <w:tcPr>
            <w:tcW w:w="1968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1985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учающиеся</w:t>
            </w:r>
          </w:p>
        </w:tc>
        <w:tc>
          <w:tcPr>
            <w:tcW w:w="1984" w:type="dxa"/>
          </w:tcPr>
          <w:p w:rsidR="00560435" w:rsidRPr="002A5830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A583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андо И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нговая</w:t>
            </w:r>
            <w:proofErr w:type="spellEnd"/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повышения педагогического мастерства </w:t>
            </w:r>
          </w:p>
        </w:tc>
        <w:tc>
          <w:tcPr>
            <w:tcW w:w="1890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3.2020.</w:t>
            </w:r>
          </w:p>
        </w:tc>
        <w:tc>
          <w:tcPr>
            <w:tcW w:w="1386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0 – 15.00</w:t>
            </w:r>
          </w:p>
        </w:tc>
        <w:tc>
          <w:tcPr>
            <w:tcW w:w="1968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ОУ №9 «Светлячок»</w:t>
            </w:r>
          </w:p>
        </w:tc>
        <w:tc>
          <w:tcPr>
            <w:tcW w:w="1985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 (20 чел.)</w:t>
            </w:r>
          </w:p>
        </w:tc>
        <w:tc>
          <w:tcPr>
            <w:tcW w:w="1984" w:type="dxa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барова</w:t>
            </w:r>
            <w:proofErr w:type="spellEnd"/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Б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ирование и интервьюирование граждан, изъявивших желание принять в свою семью ребенка, оставшегося без попечения родителей перед открытием новой группы школы приемных родителей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дня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уилова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А., Кочеткова И.А., </w:t>
            </w: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иго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кола приемных родителей 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субботам 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0 – 13.00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уилова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А., Кочеткова И.А., </w:t>
            </w: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иго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А., Мачехина А.В., Пешкова Н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84793F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 приемных родителей: дополнительный модуль «Подростки»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убботам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0 – 13.00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четкова И.А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84793F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ое тестирование готовности граждан принять в свою семью ребенка, оставшегося без попечения родителей.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дня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чехина А.В., Пешкова Н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84793F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ое консультирование и диагностика членов замещающих семей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дня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ные родители, опекуны, попечители, дети-сироты, дети, оставшиеся без попечения родителей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уилова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А., Кочеткова И.А., </w:t>
            </w: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иго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А., Мачехина А.В., Пешкова Н.В.</w:t>
            </w:r>
          </w:p>
        </w:tc>
      </w:tr>
      <w:tr w:rsidR="00560435" w:rsidRPr="00A10604" w:rsidTr="004B6922">
        <w:tc>
          <w:tcPr>
            <w:tcW w:w="709" w:type="dxa"/>
          </w:tcPr>
          <w:p w:rsidR="00560435" w:rsidRPr="0084793F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60435" w:rsidRPr="006C2EC5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езд  в</w:t>
            </w:r>
            <w:proofErr w:type="gramEnd"/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У МО «Непоседы».</w:t>
            </w:r>
          </w:p>
          <w:p w:rsidR="00560435" w:rsidRPr="006C2EC5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здничное мероприятие «День весны». </w:t>
            </w:r>
          </w:p>
          <w:p w:rsidR="00560435" w:rsidRPr="0084793F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марте я проведу </w:t>
            </w:r>
          </w:p>
        </w:tc>
        <w:tc>
          <w:tcPr>
            <w:tcW w:w="1890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марта </w:t>
            </w:r>
          </w:p>
        </w:tc>
        <w:tc>
          <w:tcPr>
            <w:tcW w:w="1386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-16.00.</w:t>
            </w:r>
          </w:p>
        </w:tc>
        <w:tc>
          <w:tcPr>
            <w:tcW w:w="1968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Балашиха, р-н Железнодорожный</w:t>
            </w:r>
          </w:p>
        </w:tc>
        <w:tc>
          <w:tcPr>
            <w:tcW w:w="1985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дидаты в п</w:t>
            </w: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емные родители</w:t>
            </w:r>
          </w:p>
        </w:tc>
        <w:tc>
          <w:tcPr>
            <w:tcW w:w="1984" w:type="dxa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четкова И.А., </w:t>
            </w:r>
            <w:proofErr w:type="spellStart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иго</w:t>
            </w:r>
            <w:proofErr w:type="spellEnd"/>
            <w:r w:rsidRPr="00847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А.,</w:t>
            </w:r>
          </w:p>
        </w:tc>
      </w:tr>
      <w:tr w:rsidR="00560435" w:rsidRPr="00A10604" w:rsidTr="00F23571">
        <w:tc>
          <w:tcPr>
            <w:tcW w:w="709" w:type="dxa"/>
            <w:shd w:val="clear" w:color="auto" w:fill="FFFFFF" w:themeFill="background1"/>
          </w:tcPr>
          <w:p w:rsidR="00560435" w:rsidRPr="004B6922" w:rsidRDefault="00560435" w:rsidP="00560435">
            <w:pPr>
              <w:pStyle w:val="a4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60435" w:rsidRPr="006C2EC5" w:rsidRDefault="00560435" w:rsidP="0056043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ер-класс для детей «Пасхальный сувенир». Дата предварительная.</w:t>
            </w:r>
          </w:p>
          <w:p w:rsidR="00560435" w:rsidRPr="00FD0AAF" w:rsidRDefault="00560435" w:rsidP="00560435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60435" w:rsidRPr="0084793F" w:rsidRDefault="00560435" w:rsidP="00560435">
            <w:pPr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  <w:lang w:eastAsia="ru-RU"/>
              </w:rPr>
            </w:pPr>
            <w:r w:rsidRPr="006C2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 марта</w:t>
            </w:r>
            <w:r w:rsidRPr="0084793F"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386" w:type="dxa"/>
            <w:shd w:val="clear" w:color="auto" w:fill="FFFFFF" w:themeFill="background1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30 – 12.00</w:t>
            </w:r>
          </w:p>
        </w:tc>
        <w:tc>
          <w:tcPr>
            <w:tcW w:w="1968" w:type="dxa"/>
            <w:shd w:val="clear" w:color="auto" w:fill="FFFFFF" w:themeFill="background1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У ДПО УМЦ</w:t>
            </w:r>
          </w:p>
        </w:tc>
        <w:tc>
          <w:tcPr>
            <w:tcW w:w="1985" w:type="dxa"/>
            <w:shd w:val="clear" w:color="auto" w:fill="FFFFFF" w:themeFill="background1"/>
          </w:tcPr>
          <w:p w:rsidR="00560435" w:rsidRPr="00F23571" w:rsidRDefault="00560435" w:rsidP="0056043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из замещающих сем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560435" w:rsidRPr="00FD0AAF" w:rsidRDefault="00560435" w:rsidP="00560435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F235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четкова И.А</w:t>
            </w:r>
          </w:p>
        </w:tc>
      </w:tr>
    </w:tbl>
    <w:p w:rsidR="00016810" w:rsidRDefault="00016810"/>
    <w:sectPr w:rsidR="00016810" w:rsidSect="009E03D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9AF"/>
    <w:multiLevelType w:val="hybridMultilevel"/>
    <w:tmpl w:val="47A63E0C"/>
    <w:lvl w:ilvl="0" w:tplc="494C70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EFC"/>
    <w:multiLevelType w:val="multilevel"/>
    <w:tmpl w:val="DC9E5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4A1054"/>
    <w:multiLevelType w:val="hybridMultilevel"/>
    <w:tmpl w:val="23D03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97038"/>
    <w:multiLevelType w:val="hybridMultilevel"/>
    <w:tmpl w:val="AA90F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A0E"/>
    <w:multiLevelType w:val="multilevel"/>
    <w:tmpl w:val="0E669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916C85"/>
    <w:multiLevelType w:val="hybridMultilevel"/>
    <w:tmpl w:val="F9F4A23A"/>
    <w:lvl w:ilvl="0" w:tplc="494C70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2FEF"/>
    <w:multiLevelType w:val="hybridMultilevel"/>
    <w:tmpl w:val="5A9E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46ED"/>
    <w:multiLevelType w:val="multilevel"/>
    <w:tmpl w:val="568E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3AE07C9"/>
    <w:multiLevelType w:val="multilevel"/>
    <w:tmpl w:val="0E669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D717A2"/>
    <w:multiLevelType w:val="hybridMultilevel"/>
    <w:tmpl w:val="9454C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C1A73"/>
    <w:multiLevelType w:val="hybridMultilevel"/>
    <w:tmpl w:val="BD92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BB5"/>
    <w:multiLevelType w:val="hybridMultilevel"/>
    <w:tmpl w:val="A804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20"/>
    <w:multiLevelType w:val="hybridMultilevel"/>
    <w:tmpl w:val="85E0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C13AA"/>
    <w:multiLevelType w:val="hybridMultilevel"/>
    <w:tmpl w:val="4264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C2F40"/>
    <w:multiLevelType w:val="hybridMultilevel"/>
    <w:tmpl w:val="A910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A1EB0"/>
    <w:multiLevelType w:val="hybridMultilevel"/>
    <w:tmpl w:val="D778D956"/>
    <w:lvl w:ilvl="0" w:tplc="494C70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6481C"/>
    <w:multiLevelType w:val="hybridMultilevel"/>
    <w:tmpl w:val="1DF2214A"/>
    <w:lvl w:ilvl="0" w:tplc="494C70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25ADD"/>
    <w:multiLevelType w:val="hybridMultilevel"/>
    <w:tmpl w:val="18468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875BC7"/>
    <w:multiLevelType w:val="hybridMultilevel"/>
    <w:tmpl w:val="3020B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B43FC"/>
    <w:multiLevelType w:val="hybridMultilevel"/>
    <w:tmpl w:val="C9EC0CF2"/>
    <w:lvl w:ilvl="0" w:tplc="494C70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23938"/>
    <w:multiLevelType w:val="hybridMultilevel"/>
    <w:tmpl w:val="D610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F32E1"/>
    <w:multiLevelType w:val="hybridMultilevel"/>
    <w:tmpl w:val="5A68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722"/>
    <w:multiLevelType w:val="hybridMultilevel"/>
    <w:tmpl w:val="0B30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E1FD7"/>
    <w:multiLevelType w:val="multilevel"/>
    <w:tmpl w:val="0E669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D3E5412"/>
    <w:multiLevelType w:val="hybridMultilevel"/>
    <w:tmpl w:val="DE96D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D7414D"/>
    <w:multiLevelType w:val="hybridMultilevel"/>
    <w:tmpl w:val="F2184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B0130"/>
    <w:multiLevelType w:val="hybridMultilevel"/>
    <w:tmpl w:val="6A48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336ED"/>
    <w:multiLevelType w:val="hybridMultilevel"/>
    <w:tmpl w:val="B16C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A4C9D"/>
    <w:multiLevelType w:val="hybridMultilevel"/>
    <w:tmpl w:val="E258D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36C7C"/>
    <w:multiLevelType w:val="hybridMultilevel"/>
    <w:tmpl w:val="1AF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925B6"/>
    <w:multiLevelType w:val="hybridMultilevel"/>
    <w:tmpl w:val="015EF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22"/>
  </w:num>
  <w:num w:numId="8">
    <w:abstractNumId w:val="6"/>
  </w:num>
  <w:num w:numId="9">
    <w:abstractNumId w:val="29"/>
  </w:num>
  <w:num w:numId="10">
    <w:abstractNumId w:val="24"/>
  </w:num>
  <w:num w:numId="11">
    <w:abstractNumId w:val="21"/>
  </w:num>
  <w:num w:numId="12">
    <w:abstractNumId w:val="26"/>
  </w:num>
  <w:num w:numId="13">
    <w:abstractNumId w:val="10"/>
  </w:num>
  <w:num w:numId="14">
    <w:abstractNumId w:val="18"/>
  </w:num>
  <w:num w:numId="15">
    <w:abstractNumId w:val="4"/>
  </w:num>
  <w:num w:numId="16">
    <w:abstractNumId w:val="5"/>
  </w:num>
  <w:num w:numId="17">
    <w:abstractNumId w:val="14"/>
  </w:num>
  <w:num w:numId="18">
    <w:abstractNumId w:val="0"/>
  </w:num>
  <w:num w:numId="19">
    <w:abstractNumId w:val="16"/>
  </w:num>
  <w:num w:numId="20">
    <w:abstractNumId w:val="15"/>
  </w:num>
  <w:num w:numId="21">
    <w:abstractNumId w:val="2"/>
  </w:num>
  <w:num w:numId="22">
    <w:abstractNumId w:val="9"/>
  </w:num>
  <w:num w:numId="23">
    <w:abstractNumId w:val="17"/>
  </w:num>
  <w:num w:numId="24">
    <w:abstractNumId w:val="30"/>
  </w:num>
  <w:num w:numId="25">
    <w:abstractNumId w:val="20"/>
  </w:num>
  <w:num w:numId="26">
    <w:abstractNumId w:val="8"/>
  </w:num>
  <w:num w:numId="27">
    <w:abstractNumId w:val="23"/>
  </w:num>
  <w:num w:numId="28">
    <w:abstractNumId w:val="27"/>
  </w:num>
  <w:num w:numId="29">
    <w:abstractNumId w:val="28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10"/>
    <w:rsid w:val="00016810"/>
    <w:rsid w:val="00026A70"/>
    <w:rsid w:val="00037ED3"/>
    <w:rsid w:val="0004086D"/>
    <w:rsid w:val="00071D18"/>
    <w:rsid w:val="0008116A"/>
    <w:rsid w:val="000904E4"/>
    <w:rsid w:val="00092F72"/>
    <w:rsid w:val="000A4915"/>
    <w:rsid w:val="000D556A"/>
    <w:rsid w:val="000D673D"/>
    <w:rsid w:val="000F0972"/>
    <w:rsid w:val="0012104C"/>
    <w:rsid w:val="00127514"/>
    <w:rsid w:val="00136920"/>
    <w:rsid w:val="00137121"/>
    <w:rsid w:val="00143770"/>
    <w:rsid w:val="00156BEE"/>
    <w:rsid w:val="001657B2"/>
    <w:rsid w:val="00172CF8"/>
    <w:rsid w:val="001B1AB9"/>
    <w:rsid w:val="001B1FDE"/>
    <w:rsid w:val="001C0896"/>
    <w:rsid w:val="001C6495"/>
    <w:rsid w:val="001D3DBB"/>
    <w:rsid w:val="001E5495"/>
    <w:rsid w:val="001F3B98"/>
    <w:rsid w:val="001F4E59"/>
    <w:rsid w:val="00213129"/>
    <w:rsid w:val="00232E29"/>
    <w:rsid w:val="002360CB"/>
    <w:rsid w:val="0024214D"/>
    <w:rsid w:val="00242B4D"/>
    <w:rsid w:val="0028759A"/>
    <w:rsid w:val="00292725"/>
    <w:rsid w:val="002A2818"/>
    <w:rsid w:val="002A5830"/>
    <w:rsid w:val="002A6E89"/>
    <w:rsid w:val="002C1A57"/>
    <w:rsid w:val="002C4C60"/>
    <w:rsid w:val="002D14BB"/>
    <w:rsid w:val="002E240C"/>
    <w:rsid w:val="002E357E"/>
    <w:rsid w:val="00305674"/>
    <w:rsid w:val="00305F7B"/>
    <w:rsid w:val="00306489"/>
    <w:rsid w:val="00306CF8"/>
    <w:rsid w:val="00312F34"/>
    <w:rsid w:val="0033327B"/>
    <w:rsid w:val="00341A99"/>
    <w:rsid w:val="0034693D"/>
    <w:rsid w:val="0035232D"/>
    <w:rsid w:val="00360B09"/>
    <w:rsid w:val="00377F27"/>
    <w:rsid w:val="003971CC"/>
    <w:rsid w:val="0039752B"/>
    <w:rsid w:val="00437D98"/>
    <w:rsid w:val="00454770"/>
    <w:rsid w:val="004674F2"/>
    <w:rsid w:val="00476CDA"/>
    <w:rsid w:val="004844B1"/>
    <w:rsid w:val="004B618C"/>
    <w:rsid w:val="004B6922"/>
    <w:rsid w:val="004E33B2"/>
    <w:rsid w:val="00560435"/>
    <w:rsid w:val="00565FF8"/>
    <w:rsid w:val="005931B9"/>
    <w:rsid w:val="00615A30"/>
    <w:rsid w:val="006469ED"/>
    <w:rsid w:val="0068051D"/>
    <w:rsid w:val="0069432C"/>
    <w:rsid w:val="006A18B2"/>
    <w:rsid w:val="006A198C"/>
    <w:rsid w:val="006A3C5B"/>
    <w:rsid w:val="006A4027"/>
    <w:rsid w:val="006A7DD0"/>
    <w:rsid w:val="006C1E73"/>
    <w:rsid w:val="006C2EC5"/>
    <w:rsid w:val="006E50E9"/>
    <w:rsid w:val="006F0D91"/>
    <w:rsid w:val="00707A8E"/>
    <w:rsid w:val="00716DCA"/>
    <w:rsid w:val="0072091D"/>
    <w:rsid w:val="007318B0"/>
    <w:rsid w:val="0076059C"/>
    <w:rsid w:val="00766AEC"/>
    <w:rsid w:val="007969DE"/>
    <w:rsid w:val="007A1183"/>
    <w:rsid w:val="007A2E3B"/>
    <w:rsid w:val="007B589E"/>
    <w:rsid w:val="007C473C"/>
    <w:rsid w:val="0080515A"/>
    <w:rsid w:val="00816BF2"/>
    <w:rsid w:val="00820F9B"/>
    <w:rsid w:val="008231A8"/>
    <w:rsid w:val="00836706"/>
    <w:rsid w:val="0084793F"/>
    <w:rsid w:val="00853E17"/>
    <w:rsid w:val="00864421"/>
    <w:rsid w:val="008659F5"/>
    <w:rsid w:val="00894B60"/>
    <w:rsid w:val="008A1A94"/>
    <w:rsid w:val="008A5BF3"/>
    <w:rsid w:val="008C0C97"/>
    <w:rsid w:val="00911D4C"/>
    <w:rsid w:val="009344F5"/>
    <w:rsid w:val="009430BE"/>
    <w:rsid w:val="009736A2"/>
    <w:rsid w:val="009B2E24"/>
    <w:rsid w:val="009D6204"/>
    <w:rsid w:val="009D752D"/>
    <w:rsid w:val="009E03DF"/>
    <w:rsid w:val="00A10604"/>
    <w:rsid w:val="00A11E8D"/>
    <w:rsid w:val="00A15A8B"/>
    <w:rsid w:val="00A44333"/>
    <w:rsid w:val="00A53CE0"/>
    <w:rsid w:val="00A61E5D"/>
    <w:rsid w:val="00A74705"/>
    <w:rsid w:val="00A943ED"/>
    <w:rsid w:val="00AA0194"/>
    <w:rsid w:val="00AC3A11"/>
    <w:rsid w:val="00AC4864"/>
    <w:rsid w:val="00AE7585"/>
    <w:rsid w:val="00AF08D5"/>
    <w:rsid w:val="00AF59B6"/>
    <w:rsid w:val="00B23664"/>
    <w:rsid w:val="00B24B6D"/>
    <w:rsid w:val="00B25DC3"/>
    <w:rsid w:val="00B3237B"/>
    <w:rsid w:val="00B36CC5"/>
    <w:rsid w:val="00B5523A"/>
    <w:rsid w:val="00B7058C"/>
    <w:rsid w:val="00B73505"/>
    <w:rsid w:val="00BB00B8"/>
    <w:rsid w:val="00BD0504"/>
    <w:rsid w:val="00BF0BE4"/>
    <w:rsid w:val="00C14436"/>
    <w:rsid w:val="00C21531"/>
    <w:rsid w:val="00C2608C"/>
    <w:rsid w:val="00C31810"/>
    <w:rsid w:val="00C464C3"/>
    <w:rsid w:val="00C46DCF"/>
    <w:rsid w:val="00C53A17"/>
    <w:rsid w:val="00C63991"/>
    <w:rsid w:val="00C6594A"/>
    <w:rsid w:val="00C72967"/>
    <w:rsid w:val="00CD5651"/>
    <w:rsid w:val="00CE258D"/>
    <w:rsid w:val="00CE5987"/>
    <w:rsid w:val="00CF1BA3"/>
    <w:rsid w:val="00CF5CA3"/>
    <w:rsid w:val="00D24672"/>
    <w:rsid w:val="00D53499"/>
    <w:rsid w:val="00D5519B"/>
    <w:rsid w:val="00D716ED"/>
    <w:rsid w:val="00D71881"/>
    <w:rsid w:val="00D92173"/>
    <w:rsid w:val="00D97540"/>
    <w:rsid w:val="00DA7F2A"/>
    <w:rsid w:val="00DB2170"/>
    <w:rsid w:val="00DB567F"/>
    <w:rsid w:val="00DD2F1E"/>
    <w:rsid w:val="00DE0771"/>
    <w:rsid w:val="00E366F7"/>
    <w:rsid w:val="00E47166"/>
    <w:rsid w:val="00E563FE"/>
    <w:rsid w:val="00E60251"/>
    <w:rsid w:val="00E9288B"/>
    <w:rsid w:val="00E94283"/>
    <w:rsid w:val="00EC55C6"/>
    <w:rsid w:val="00EF30DE"/>
    <w:rsid w:val="00EF7FE2"/>
    <w:rsid w:val="00F12061"/>
    <w:rsid w:val="00F16229"/>
    <w:rsid w:val="00F23571"/>
    <w:rsid w:val="00F32AD6"/>
    <w:rsid w:val="00F71B5B"/>
    <w:rsid w:val="00F828DA"/>
    <w:rsid w:val="00F925E3"/>
    <w:rsid w:val="00FB0E96"/>
    <w:rsid w:val="00FB650D"/>
    <w:rsid w:val="00FC0872"/>
    <w:rsid w:val="00FD0AAF"/>
    <w:rsid w:val="00FF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777BB-4811-4629-BF8A-F3C1B7F3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F34"/>
    <w:pPr>
      <w:ind w:left="720"/>
      <w:contextualSpacing/>
    </w:pPr>
  </w:style>
  <w:style w:type="character" w:styleId="a5">
    <w:name w:val="Strong"/>
    <w:basedOn w:val="a0"/>
    <w:uiPriority w:val="22"/>
    <w:qFormat/>
    <w:rsid w:val="006A3C5B"/>
    <w:rPr>
      <w:b/>
      <w:bCs/>
    </w:rPr>
  </w:style>
  <w:style w:type="character" w:styleId="a6">
    <w:name w:val="Emphasis"/>
    <w:basedOn w:val="a0"/>
    <w:uiPriority w:val="20"/>
    <w:qFormat/>
    <w:rsid w:val="006A3C5B"/>
    <w:rPr>
      <w:i/>
      <w:iCs/>
    </w:rPr>
  </w:style>
  <w:style w:type="paragraph" w:styleId="a7">
    <w:name w:val="No Spacing"/>
    <w:link w:val="a8"/>
    <w:uiPriority w:val="1"/>
    <w:qFormat/>
    <w:rsid w:val="00AE75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AE758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F2"/>
    <w:rPr>
      <w:rFonts w:ascii="Segoe UI" w:hAnsi="Segoe UI" w:cs="Segoe UI"/>
      <w:sz w:val="18"/>
      <w:szCs w:val="18"/>
    </w:rPr>
  </w:style>
  <w:style w:type="paragraph" w:styleId="ab">
    <w:name w:val="Plain Text"/>
    <w:aliases w:val=" Знак1,Знак1"/>
    <w:basedOn w:val="a"/>
    <w:link w:val="ac"/>
    <w:uiPriority w:val="99"/>
    <w:rsid w:val="0083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aliases w:val=" Знак1 Знак,Знак1 Знак"/>
    <w:basedOn w:val="a0"/>
    <w:link w:val="ab"/>
    <w:uiPriority w:val="99"/>
    <w:rsid w:val="00836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9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DD0-0077-4509-B1EE-3394C5E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сева</cp:lastModifiedBy>
  <cp:revision>2</cp:revision>
  <cp:lastPrinted>2019-10-25T07:58:00Z</cp:lastPrinted>
  <dcterms:created xsi:type="dcterms:W3CDTF">2020-04-02T13:18:00Z</dcterms:created>
  <dcterms:modified xsi:type="dcterms:W3CDTF">2020-04-02T13:18:00Z</dcterms:modified>
</cp:coreProperties>
</file>